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6B" w:rsidRPr="00D7034A" w:rsidRDefault="00D7034A" w:rsidP="00120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D7034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даток №1</w:t>
      </w:r>
    </w:p>
    <w:p w:rsidR="00873F04" w:rsidRDefault="00873F04" w:rsidP="00120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                         Кількість  та тип </w:t>
      </w:r>
      <w:r w:rsidRPr="00873F04"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вогнегасників у закладах середньої освіти міста </w:t>
      </w:r>
    </w:p>
    <w:p w:rsidR="00873F04" w:rsidRPr="00873F04" w:rsidRDefault="00873F04" w:rsidP="001208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  <w:t xml:space="preserve">                                                                 </w:t>
      </w:r>
      <w:r w:rsidRPr="00873F0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(станом на 2022 рік)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1135"/>
        <w:gridCol w:w="3245"/>
        <w:gridCol w:w="849"/>
        <w:gridCol w:w="708"/>
        <w:gridCol w:w="850"/>
        <w:gridCol w:w="816"/>
        <w:gridCol w:w="17"/>
        <w:gridCol w:w="688"/>
        <w:gridCol w:w="19"/>
        <w:gridCol w:w="716"/>
        <w:gridCol w:w="15"/>
        <w:gridCol w:w="688"/>
        <w:gridCol w:w="17"/>
        <w:gridCol w:w="684"/>
        <w:gridCol w:w="6"/>
        <w:gridCol w:w="15"/>
        <w:gridCol w:w="705"/>
        <w:gridCol w:w="15"/>
        <w:gridCol w:w="843"/>
        <w:gridCol w:w="709"/>
        <w:gridCol w:w="851"/>
        <w:gridCol w:w="850"/>
        <w:gridCol w:w="869"/>
        <w:gridCol w:w="992"/>
      </w:tblGrid>
      <w:tr w:rsidR="004E6494" w:rsidTr="00851233">
        <w:trPr>
          <w:trHeight w:val="450"/>
        </w:trPr>
        <w:tc>
          <w:tcPr>
            <w:tcW w:w="1135" w:type="dxa"/>
            <w:vMerge w:val="restart"/>
          </w:tcPr>
          <w:p w:rsidR="004E6494" w:rsidRPr="0091738E" w:rsidRDefault="004E6494" w:rsidP="00A32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</w:t>
            </w:r>
            <w:r w:rsidRPr="00917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17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245" w:type="dxa"/>
            <w:vMerge w:val="restart"/>
          </w:tcPr>
          <w:p w:rsidR="004E6494" w:rsidRPr="0091738E" w:rsidRDefault="004E6494" w:rsidP="004152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7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ї освіти</w:t>
            </w:r>
          </w:p>
        </w:tc>
        <w:tc>
          <w:tcPr>
            <w:tcW w:w="11922" w:type="dxa"/>
            <w:gridSpan w:val="22"/>
            <w:tcBorders>
              <w:bottom w:val="single" w:sz="4" w:space="0" w:color="auto"/>
            </w:tcBorders>
          </w:tcPr>
          <w:p w:rsidR="004E6494" w:rsidRPr="0091738E" w:rsidRDefault="004E6494" w:rsidP="004E64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вогнегасника</w:t>
            </w:r>
          </w:p>
        </w:tc>
      </w:tr>
      <w:tr w:rsidR="00873F04" w:rsidTr="00851233">
        <w:trPr>
          <w:trHeight w:val="630"/>
        </w:trPr>
        <w:tc>
          <w:tcPr>
            <w:tcW w:w="1135" w:type="dxa"/>
            <w:vMerge/>
          </w:tcPr>
          <w:p w:rsidR="00435497" w:rsidRDefault="00435497" w:rsidP="00A326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5" w:type="dxa"/>
            <w:vMerge/>
          </w:tcPr>
          <w:p w:rsidR="00435497" w:rsidRPr="0091738E" w:rsidRDefault="00435497" w:rsidP="0041527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435497" w:rsidRPr="00076ED6" w:rsidRDefault="00435497" w:rsidP="00076ED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076ED6" w:rsidRDefault="00435497" w:rsidP="00076ED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076ED6" w:rsidRDefault="00435497" w:rsidP="00076ED6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П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</w:t>
            </w: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-</w:t>
            </w:r>
          </w:p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-</w:t>
            </w:r>
          </w:p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-</w:t>
            </w:r>
          </w:p>
          <w:p w:rsidR="00435497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Default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</w:t>
            </w:r>
            <w:r w:rsidRPr="00076ED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</w:p>
          <w:p w:rsidR="00435497" w:rsidRDefault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3,5</w:t>
            </w:r>
          </w:p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Default="00435497" w:rsidP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-</w:t>
            </w:r>
          </w:p>
          <w:p w:rsidR="00435497" w:rsidRDefault="00435497" w:rsidP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5</w:t>
            </w:r>
          </w:p>
          <w:p w:rsidR="00435497" w:rsidRPr="00076ED6" w:rsidRDefault="00435497" w:rsidP="004E6494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Default="00435497" w:rsidP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ВК-</w:t>
            </w:r>
          </w:p>
          <w:p w:rsidR="00435497" w:rsidRDefault="00435497" w:rsidP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10</w:t>
            </w:r>
          </w:p>
          <w:p w:rsidR="00435497" w:rsidRPr="00076ED6" w:rsidRDefault="00435497" w:rsidP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35497" w:rsidRDefault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ВВП-2</w:t>
            </w:r>
          </w:p>
          <w:p w:rsidR="00435497" w:rsidRPr="00076ED6" w:rsidRDefault="00435497" w:rsidP="0043549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73F04" w:rsidRPr="002213B7" w:rsidTr="00851233">
        <w:trPr>
          <w:trHeight w:val="479"/>
        </w:trPr>
        <w:tc>
          <w:tcPr>
            <w:tcW w:w="1135" w:type="dxa"/>
          </w:tcPr>
          <w:p w:rsidR="00435497" w:rsidRPr="008B0939" w:rsidRDefault="00435497" w:rsidP="00A3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45" w:type="dxa"/>
          </w:tcPr>
          <w:p w:rsidR="00435497" w:rsidRPr="005D7473" w:rsidRDefault="00435497" w:rsidP="00A32643">
            <w:pPr>
              <w:rPr>
                <w:rFonts w:ascii="Times New Roman" w:hAnsi="Times New Roman"/>
                <w:lang w:val="uk-UA"/>
              </w:rPr>
            </w:pPr>
            <w:r w:rsidRPr="005D7473">
              <w:rPr>
                <w:rFonts w:ascii="Times New Roman" w:hAnsi="Times New Roman"/>
                <w:lang w:val="uk-UA"/>
              </w:rPr>
              <w:t xml:space="preserve">Нікопольська гімназія №1 </w:t>
            </w:r>
            <w:proofErr w:type="spellStart"/>
            <w:r w:rsidRPr="005D7473">
              <w:rPr>
                <w:rFonts w:ascii="Times New Roman" w:hAnsi="Times New Roman"/>
                <w:lang w:val="uk-UA"/>
              </w:rPr>
              <w:t>ім.Олександра</w:t>
            </w:r>
            <w:proofErr w:type="spellEnd"/>
            <w:r w:rsidRPr="005D7473">
              <w:rPr>
                <w:rFonts w:ascii="Times New Roman" w:hAnsi="Times New Roman"/>
                <w:lang w:val="uk-UA"/>
              </w:rPr>
              <w:t xml:space="preserve"> Коваля Нікопольської міської ради</w:t>
            </w:r>
          </w:p>
          <w:p w:rsidR="005D7473" w:rsidRPr="005D7473" w:rsidRDefault="005D7473" w:rsidP="00A32643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53200 </w:t>
            </w:r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 xml:space="preserve"> в</w:t>
            </w:r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л. </w:t>
            </w:r>
            <w:proofErr w:type="spellStart"/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Шевченка</w:t>
            </w:r>
            <w:proofErr w:type="spellEnd"/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, 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rPr>
          <w:trHeight w:val="401"/>
        </w:trPr>
        <w:tc>
          <w:tcPr>
            <w:tcW w:w="1135" w:type="dxa"/>
          </w:tcPr>
          <w:p w:rsidR="00435497" w:rsidRPr="008B0939" w:rsidRDefault="00435497" w:rsidP="00A3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435497" w:rsidRPr="005D7473" w:rsidRDefault="00435497" w:rsidP="00F157AE">
            <w:pPr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>Нікопольська</w:t>
            </w:r>
            <w:proofErr w:type="spellEnd"/>
            <w:r w:rsidRPr="005D74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>середня</w:t>
            </w:r>
            <w:proofErr w:type="spellEnd"/>
            <w:r w:rsidRPr="005D74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 xml:space="preserve"> школа I-III </w:t>
            </w:r>
            <w:proofErr w:type="spellStart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5D7473">
              <w:rPr>
                <w:rFonts w:ascii="Times New Roman" w:eastAsia="Times New Roman" w:hAnsi="Times New Roman" w:cs="Times New Roman"/>
                <w:color w:val="000000"/>
              </w:rPr>
              <w:t xml:space="preserve"> № 2 </w:t>
            </w:r>
            <w:r w:rsidR="005D747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</w:t>
            </w:r>
            <w:r w:rsidR="005D7473"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53200 </w:t>
            </w:r>
            <w:r w:rsidR="005D7473"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>в</w:t>
            </w:r>
            <w:r w:rsidR="005D7473"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л.</w:t>
            </w:r>
            <w:r w:rsidR="005D7473"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 xml:space="preserve"> </w:t>
            </w:r>
            <w:proofErr w:type="spellStart"/>
            <w:r w:rsidR="005D7473"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ероївЧорнобиля</w:t>
            </w:r>
            <w:proofErr w:type="spellEnd"/>
            <w:r w:rsidR="005D7473" w:rsidRPr="005D747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, 68,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A3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5D7473" w:rsidRDefault="00435497" w:rsidP="00A326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ий</w:t>
            </w:r>
            <w:proofErr w:type="spellEnd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ад "</w:t>
            </w:r>
            <w:proofErr w:type="spellStart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ікопольська</w:t>
            </w:r>
            <w:proofErr w:type="spellEnd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ня</w:t>
            </w:r>
            <w:proofErr w:type="spellEnd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оосвітня</w:t>
            </w:r>
            <w:proofErr w:type="spellEnd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I-III </w:t>
            </w:r>
            <w:proofErr w:type="spellStart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8B0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»</w:t>
            </w:r>
            <w:r w:rsidR="005D7473" w:rsidRPr="00EE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5D7473" w:rsidRDefault="005D7473" w:rsidP="00A32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53211 </w:t>
            </w:r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Шевченка</w:t>
            </w:r>
            <w:proofErr w:type="spellEnd"/>
            <w:r w:rsidRPr="005D747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6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435497"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A326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435497" w:rsidRPr="00730A77" w:rsidRDefault="00435497" w:rsidP="00A32643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D7473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5D7473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5D7473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5D7473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5D7473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5D7473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5D7473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5D7473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5D7473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5D7473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5D7473">
              <w:rPr>
                <w:rFonts w:ascii="Times New Roman" w:eastAsia="Times New Roman" w:hAnsi="Times New Roman"/>
                <w:color w:val="000000"/>
                <w:lang w:val="uk-UA"/>
              </w:rPr>
              <w:t>№4»</w:t>
            </w:r>
            <w:r w:rsidR="00730A77" w:rsidRPr="00EE3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="00730A77"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53200 </w:t>
            </w:r>
            <w:r w:rsidR="00730A77" w:rsidRPr="00730A77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>в</w:t>
            </w:r>
            <w:r w:rsidR="00730A77"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ул. </w:t>
            </w:r>
            <w:proofErr w:type="spellStart"/>
            <w:r w:rsidR="00730A77"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>ПатріотівУкраїни</w:t>
            </w:r>
            <w:proofErr w:type="spellEnd"/>
            <w:r w:rsidR="00730A77"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>, буд.111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rPr>
          <w:trHeight w:val="397"/>
        </w:trPr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45" w:type="dxa"/>
          </w:tcPr>
          <w:p w:rsidR="00730A77" w:rsidRDefault="00435497" w:rsidP="008B0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>Нікопольська</w:t>
            </w:r>
            <w:proofErr w:type="spellEnd"/>
            <w:r w:rsidRPr="00730A7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>середня</w:t>
            </w:r>
            <w:proofErr w:type="spellEnd"/>
            <w:r w:rsidRPr="00730A7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 xml:space="preserve"> школа I-III </w:t>
            </w:r>
            <w:proofErr w:type="spellStart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730A7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30A7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</w:t>
            </w:r>
            <w:r w:rsidRPr="00730A77">
              <w:rPr>
                <w:rFonts w:ascii="Times New Roman" w:eastAsia="Times New Roman" w:hAnsi="Times New Roman"/>
                <w:color w:val="000000"/>
                <w:lang w:val="uk-UA"/>
              </w:rPr>
              <w:t>5»</w:t>
            </w:r>
            <w:r w:rsidR="00730A77" w:rsidRPr="00EE3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730A77" w:rsidRDefault="00730A77" w:rsidP="00730A77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30A7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200</w:t>
            </w:r>
            <w:r w:rsidRPr="00730A77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 xml:space="preserve">   в</w:t>
            </w:r>
            <w:r w:rsidRPr="00730A77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л. Гагарина, 5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45" w:type="dxa"/>
          </w:tcPr>
          <w:p w:rsidR="00730A77" w:rsidRDefault="00435497" w:rsidP="008B0939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</w:pPr>
            <w:proofErr w:type="spellStart"/>
            <w:r w:rsidRPr="00730A77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730A77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730A77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730A7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730A77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730A77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730A77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730A77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730A77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730A77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30A77">
              <w:rPr>
                <w:rFonts w:ascii="Times New Roman" w:eastAsia="Times New Roman" w:hAnsi="Times New Roman"/>
                <w:color w:val="000000"/>
                <w:lang w:val="uk-UA"/>
              </w:rPr>
              <w:t>№6»</w:t>
            </w:r>
            <w:r w:rsidR="00730A77" w:rsidRPr="00EE3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0A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="00730A77"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53208 </w:t>
            </w:r>
          </w:p>
          <w:p w:rsidR="00435497" w:rsidRPr="00730A77" w:rsidRDefault="00730A77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r w:rsidRPr="00730A77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>в</w:t>
            </w:r>
            <w:r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ул. </w:t>
            </w:r>
            <w:proofErr w:type="spellStart"/>
            <w:r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>Електрометаліргів</w:t>
            </w:r>
            <w:proofErr w:type="spellEnd"/>
            <w:r w:rsidRPr="00730A77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5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435497" w:rsidRPr="00E27EA6" w:rsidRDefault="00435497" w:rsidP="008B0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30A7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Комунальний заклад "Нікопольський навчально-виховний комплекс № 7" </w:t>
            </w:r>
            <w:r w:rsidRPr="00730A7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 xml:space="preserve">Загальноосвітній навчальний заклад </w:t>
            </w:r>
            <w:r w:rsidRPr="00730A77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30A77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ступеня - гімназія"</w:t>
            </w:r>
            <w:r w:rsidR="00E27EA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                </w:t>
            </w:r>
            <w:r w:rsidR="00730A77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53201</w:t>
            </w:r>
            <w:r w:rsidR="00E27EA6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="00730A77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="00730A77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л. 50 </w:t>
            </w:r>
            <w:proofErr w:type="spellStart"/>
            <w:r w:rsidR="00730A77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років</w:t>
            </w:r>
            <w:proofErr w:type="spellEnd"/>
            <w:r w:rsidR="00730A77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ЗФ, 4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43549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E27EA6" w:rsidRDefault="00435497" w:rsidP="008B0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>Комунальний</w:t>
            </w:r>
            <w:proofErr w:type="spellEnd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 xml:space="preserve"> заклад "</w:t>
            </w:r>
            <w:proofErr w:type="spellStart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>Нікопольська</w:t>
            </w:r>
            <w:proofErr w:type="spellEnd"/>
            <w:r w:rsidRPr="00E27EA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>середня</w:t>
            </w:r>
            <w:proofErr w:type="spellEnd"/>
            <w:r w:rsidRPr="00E27EA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>загальноосвітня</w:t>
            </w:r>
            <w:proofErr w:type="spellEnd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 xml:space="preserve"> школа I-III </w:t>
            </w:r>
            <w:proofErr w:type="spellStart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>ступенів</w:t>
            </w:r>
            <w:proofErr w:type="spellEnd"/>
            <w:r w:rsidRPr="00E27EA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27EA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</w:t>
            </w:r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8»</w:t>
            </w:r>
            <w:r w:rsidR="00E27EA6" w:rsidRPr="004A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E27EA6" w:rsidRDefault="00E27EA6" w:rsidP="008B0939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53211 </w:t>
            </w: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овгалівська</w:t>
            </w:r>
            <w:proofErr w:type="spellEnd"/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, 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2213B7" w:rsidP="002213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435497"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E27EA6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№9»</w:t>
            </w:r>
            <w:r w:rsidR="00E27EA6" w:rsidRPr="004A31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E27EA6" w:rsidRDefault="00E27EA6" w:rsidP="008B0939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53200 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в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Шевченка</w:t>
            </w:r>
            <w:proofErr w:type="spellEnd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, 8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E27EA6" w:rsidRDefault="00435497" w:rsidP="008B0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№10»</w:t>
            </w:r>
            <w:r w:rsidR="00E27EA6" w:rsidRPr="004A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E27EA6" w:rsidRDefault="00E27EA6" w:rsidP="008B0939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20</w:t>
            </w:r>
            <w:r w:rsidRPr="00E27EA6">
              <w:rPr>
                <w:rFonts w:ascii="Times New Roman" w:eastAsia="Times New Roman" w:hAnsi="Times New Roman" w:cs="Times New Roman"/>
                <w:b/>
                <w:i/>
              </w:rPr>
              <w:t>7</w:t>
            </w: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>в</w:t>
            </w: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л. Некрасова, 43-А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435497" w:rsidRDefault="00435497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r w:rsidRPr="00E27EA6">
              <w:rPr>
                <w:rFonts w:ascii="Times New Roman" w:hAnsi="Times New Roman"/>
                <w:lang w:val="uk-UA"/>
              </w:rPr>
              <w:t>Нікопольська гімназія №11 Нікопольської міської ради</w:t>
            </w:r>
          </w:p>
          <w:p w:rsidR="00E27EA6" w:rsidRPr="00E27EA6" w:rsidRDefault="00E27EA6" w:rsidP="008B0939">
            <w:pPr>
              <w:pStyle w:val="a4"/>
              <w:rPr>
                <w:rFonts w:ascii="Times New Roman" w:hAnsi="Times New Roman"/>
                <w:b/>
                <w:i/>
                <w:lang w:val="uk-UA"/>
              </w:rPr>
            </w:pPr>
            <w:r w:rsidRPr="00D703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5320</w:t>
            </w:r>
            <w:r w:rsidRPr="00D703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/>
              </w:rPr>
              <w:t>0</w:t>
            </w:r>
            <w:r w:rsidRPr="00D703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Pr="00D703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Лапінська</w:t>
            </w:r>
            <w:proofErr w:type="spellEnd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, 1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435497" w:rsidRPr="00E27EA6" w:rsidRDefault="00435497" w:rsidP="00790FC3">
            <w:pPr>
              <w:rPr>
                <w:rFonts w:ascii="Times New Roman" w:hAnsi="Times New Roman"/>
                <w:lang w:val="uk-UA"/>
              </w:rPr>
            </w:pPr>
            <w:r w:rsidRPr="00E27EA6">
              <w:rPr>
                <w:rFonts w:ascii="Times New Roman" w:hAnsi="Times New Roman"/>
                <w:lang w:val="uk-UA"/>
              </w:rPr>
              <w:t xml:space="preserve">Нікопольська гімназія </w:t>
            </w:r>
            <w:r w:rsidRPr="00E27EA6">
              <w:rPr>
                <w:rFonts w:ascii="Times New Roman" w:hAnsi="Times New Roman" w:cs="Times New Roman"/>
                <w:lang w:val="uk-UA"/>
              </w:rPr>
              <w:t>№12</w:t>
            </w:r>
            <w:r w:rsidRPr="00E27EA6">
              <w:rPr>
                <w:rFonts w:ascii="Times New Roman" w:hAnsi="Times New Roman"/>
                <w:lang w:val="uk-UA"/>
              </w:rPr>
              <w:t xml:space="preserve"> Нікопольської міської ради</w:t>
            </w:r>
          </w:p>
          <w:p w:rsidR="00E27EA6" w:rsidRPr="00E27EA6" w:rsidRDefault="00E27EA6" w:rsidP="00790F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03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5320</w:t>
            </w:r>
            <w:r w:rsidRPr="00D703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0</w:t>
            </w:r>
            <w:r w:rsidRPr="00D703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Pr="00D7034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Лапі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25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E27EA6" w:rsidRDefault="00435497" w:rsidP="008B093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</w:pP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№13»</w:t>
            </w:r>
            <w:r w:rsidR="00E27EA6" w:rsidRPr="004A3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</w:t>
            </w:r>
            <w:r w:rsidR="00E27EA6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532</w:t>
            </w:r>
            <w:r w:rsidR="00E27EA6" w:rsidRPr="00E27EA6">
              <w:rPr>
                <w:rFonts w:ascii="Times New Roman" w:eastAsia="Times New Roman" w:hAnsi="Times New Roman" w:cs="Times New Roman"/>
                <w:b/>
                <w:i/>
              </w:rPr>
              <w:t>0</w:t>
            </w:r>
            <w:r w:rsidR="00E27EA6"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0</w:t>
            </w:r>
          </w:p>
          <w:p w:rsidR="00435497" w:rsidRPr="00E27EA6" w:rsidRDefault="00E27EA6" w:rsidP="008B0939">
            <w:pPr>
              <w:rPr>
                <w:rFonts w:ascii="Times New Roman" w:hAnsi="Times New Roman" w:cs="Times New Roman"/>
                <w:lang w:val="uk-UA"/>
              </w:rPr>
            </w:pP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>в</w:t>
            </w: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ул. </w:t>
            </w:r>
            <w:r w:rsidRPr="00E27EA6">
              <w:rPr>
                <w:rFonts w:ascii="Times New Roman" w:eastAsia="Times New Roman" w:hAnsi="Times New Roman" w:cs="Times New Roman"/>
                <w:b/>
                <w:i/>
              </w:rPr>
              <w:t>ГероївЧорнобиля</w:t>
            </w:r>
            <w:r w:rsidRPr="00E27E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,</w:t>
            </w:r>
            <w:r w:rsidRPr="00E27EA6">
              <w:rPr>
                <w:rFonts w:ascii="Times New Roman" w:eastAsia="Times New Roman" w:hAnsi="Times New Roman" w:cs="Times New Roman"/>
                <w:b/>
                <w:i/>
              </w:rPr>
              <w:t>65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435497"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435497" w:rsidRPr="00E27EA6" w:rsidRDefault="00435497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r w:rsidRPr="00E27EA6">
              <w:rPr>
                <w:rFonts w:ascii="Times New Roman" w:hAnsi="Times New Roman"/>
                <w:lang w:val="uk-UA"/>
              </w:rPr>
              <w:t xml:space="preserve">Нікопольська гімназія №14 Нікопольської міської ради </w:t>
            </w:r>
            <w:r w:rsidR="00E27EA6" w:rsidRPr="00E27EA6">
              <w:rPr>
                <w:rFonts w:ascii="Times New Roman" w:hAnsi="Times New Roman"/>
                <w:b/>
                <w:i/>
                <w:lang w:val="uk-UA"/>
              </w:rPr>
              <w:t>53200</w:t>
            </w:r>
            <w:r w:rsidR="00E27EA6"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в</w:t>
            </w:r>
            <w:r w:rsid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ул. Гайдамацька</w:t>
            </w:r>
            <w:r w:rsidR="00E27EA6"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33,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rPr>
          <w:trHeight w:val="443"/>
        </w:trPr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3245" w:type="dxa"/>
          </w:tcPr>
          <w:p w:rsidR="00E27EA6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Комунальний заклад "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Нікопольськийнавчально-виховнийкомплекс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№ 15"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Загальноосвітнійнавчальний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заклад </w:t>
            </w:r>
            <w:r w:rsidRPr="00E27EA6">
              <w:rPr>
                <w:rFonts w:ascii="Times New Roman" w:eastAsia="Times New Roman" w:hAnsi="Times New Roman"/>
                <w:color w:val="000000"/>
              </w:rPr>
              <w:t>I</w:t>
            </w:r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ступеня - гімназія"</w:t>
            </w:r>
          </w:p>
          <w:p w:rsidR="00435497" w:rsidRPr="00E27EA6" w:rsidRDefault="00E27EA6" w:rsidP="008B0939">
            <w:pPr>
              <w:pStyle w:val="a4"/>
              <w:rPr>
                <w:rFonts w:ascii="Times New Roman" w:eastAsia="Times New Roman" w:hAnsi="Times New Roman"/>
                <w:b/>
                <w:i/>
                <w:lang w:val="uk-UA"/>
              </w:rPr>
            </w:pP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>53213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>в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ул. </w:t>
            </w:r>
            <w:proofErr w:type="spellStart"/>
            <w:r w:rsidRPr="00E27EA6">
              <w:rPr>
                <w:rFonts w:ascii="Times New Roman" w:eastAsia="Times New Roman" w:hAnsi="Times New Roman"/>
                <w:b/>
                <w:i/>
                <w:color w:val="000000"/>
              </w:rPr>
              <w:t>Шульгіна</w:t>
            </w:r>
            <w:proofErr w:type="spellEnd"/>
            <w:r w:rsidRPr="00E27EA6">
              <w:rPr>
                <w:rFonts w:ascii="Times New Roman" w:eastAsia="Times New Roman" w:hAnsi="Times New Roman"/>
                <w:b/>
                <w:i/>
                <w:color w:val="000000"/>
              </w:rPr>
              <w:t>, 2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rPr>
          <w:trHeight w:val="420"/>
        </w:trPr>
        <w:tc>
          <w:tcPr>
            <w:tcW w:w="1135" w:type="dxa"/>
            <w:tcBorders>
              <w:bottom w:val="single" w:sz="4" w:space="0" w:color="auto"/>
            </w:tcBorders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3B4475" w:rsidRDefault="00435497" w:rsidP="008B0939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lastRenderedPageBreak/>
              <w:t>загальноосвітня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E27EA6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E27EA6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27EA6">
              <w:rPr>
                <w:rFonts w:ascii="Times New Roman" w:eastAsia="Times New Roman" w:hAnsi="Times New Roman"/>
                <w:color w:val="000000"/>
                <w:lang w:val="uk-UA"/>
              </w:rPr>
              <w:t>№16»</w:t>
            </w:r>
            <w:r w:rsidR="003B4475"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      </w:t>
            </w:r>
          </w:p>
          <w:p w:rsidR="00435497" w:rsidRPr="003B4475" w:rsidRDefault="003B4475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53211 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Довгалівська</w:t>
            </w:r>
            <w:proofErr w:type="spellEnd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279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435497"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435497"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rPr>
          <w:trHeight w:val="409"/>
        </w:trPr>
        <w:tc>
          <w:tcPr>
            <w:tcW w:w="1135" w:type="dxa"/>
            <w:tcBorders>
              <w:top w:val="single" w:sz="4" w:space="0" w:color="auto"/>
            </w:tcBorders>
          </w:tcPr>
          <w:p w:rsidR="00435497" w:rsidRPr="008B0939" w:rsidRDefault="00435497" w:rsidP="003B44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3B4475" w:rsidRDefault="00435497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r w:rsidRPr="003B4475">
              <w:rPr>
                <w:rFonts w:ascii="Times New Roman" w:hAnsi="Times New Roman"/>
                <w:lang w:val="uk-UA"/>
              </w:rPr>
              <w:t>Нікопольська гімназія №17 Нікопольської міської ради</w:t>
            </w:r>
          </w:p>
          <w:p w:rsidR="00435497" w:rsidRPr="003B4475" w:rsidRDefault="003B4475" w:rsidP="008B0939">
            <w:pPr>
              <w:pStyle w:val="a4"/>
              <w:rPr>
                <w:rFonts w:ascii="Times New Roman" w:eastAsia="Times New Roman" w:hAnsi="Times New Roman"/>
                <w:lang w:val="uk-UA"/>
              </w:rPr>
            </w:pP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53211 </w:t>
            </w:r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ул. </w:t>
            </w:r>
            <w:proofErr w:type="spellStart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Довгалівська</w:t>
            </w:r>
            <w:proofErr w:type="spellEnd"/>
            <w:r w:rsidRPr="00E27EA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244</w:t>
            </w:r>
            <w:r w:rsidR="00435497" w:rsidRPr="003B4475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3B4475" w:rsidRDefault="003B4475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Ні</w:t>
            </w:r>
            <w:r w:rsidR="00435497" w:rsidRPr="003B4475">
              <w:rPr>
                <w:rFonts w:ascii="Times New Roman" w:hAnsi="Times New Roman"/>
                <w:lang w:val="uk-UA"/>
              </w:rPr>
              <w:t>польська</w:t>
            </w:r>
            <w:proofErr w:type="spellEnd"/>
            <w:r w:rsidR="00435497" w:rsidRPr="003B4475">
              <w:rPr>
                <w:rFonts w:ascii="Times New Roman" w:hAnsi="Times New Roman"/>
                <w:lang w:val="uk-UA"/>
              </w:rPr>
              <w:t xml:space="preserve"> гімназія №18 Нікопольської міської ради Гімназія №18</w:t>
            </w:r>
          </w:p>
          <w:p w:rsidR="00435497" w:rsidRPr="003B4475" w:rsidRDefault="003B4475" w:rsidP="008B0939">
            <w:pPr>
              <w:pStyle w:val="a4"/>
              <w:rPr>
                <w:rFonts w:ascii="Times New Roman" w:hAnsi="Times New Roman"/>
                <w:b/>
                <w:i/>
                <w:lang w:val="uk-UA"/>
              </w:rPr>
            </w:pPr>
            <w:r w:rsidRPr="003B4475">
              <w:rPr>
                <w:rFonts w:ascii="Times New Roman" w:hAnsi="Times New Roman"/>
                <w:b/>
                <w:i/>
                <w:lang w:val="uk-UA"/>
              </w:rPr>
              <w:t>53200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 вул. 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еремоги, 3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3B4475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>№19»</w:t>
            </w:r>
            <w:r w:rsidR="003B4475" w:rsidRPr="004A31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3B4475" w:rsidRDefault="003B4475" w:rsidP="008B0939">
            <w:pPr>
              <w:pStyle w:val="a4"/>
              <w:rPr>
                <w:rFonts w:ascii="Times New Roman" w:eastAsia="Times New Roman" w:hAnsi="Times New Roman"/>
                <w:lang w:val="uk-UA"/>
              </w:rPr>
            </w:pPr>
            <w:r w:rsidRPr="003B4475">
              <w:rPr>
                <w:rFonts w:ascii="Times New Roman" w:hAnsi="Times New Roman"/>
                <w:b/>
                <w:i/>
                <w:lang w:val="uk-UA"/>
              </w:rPr>
              <w:t>53200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 xml:space="preserve"> в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>ул. Добролюбова, 4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3B4475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>№20»</w:t>
            </w:r>
            <w:r w:rsidR="003B4475" w:rsidRPr="004A31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3B4475" w:rsidRDefault="003B4475" w:rsidP="008B0939">
            <w:pPr>
              <w:pStyle w:val="a4"/>
              <w:rPr>
                <w:rFonts w:ascii="Times New Roman" w:hAnsi="Times New Roman"/>
                <w:b/>
                <w:i/>
                <w:lang w:val="uk-UA"/>
              </w:rPr>
            </w:pP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532</w:t>
            </w:r>
            <w:r w:rsidRPr="003B4475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9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в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Шевченка</w:t>
            </w:r>
            <w:proofErr w:type="spellEnd"/>
            <w:r w:rsidRPr="003B447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, 204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3B4475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>№21»</w:t>
            </w:r>
            <w:r w:rsidR="003B4475" w:rsidRPr="004A31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3B4475" w:rsidRDefault="003B4475" w:rsidP="008B0939">
            <w:pPr>
              <w:pStyle w:val="a4"/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</w:pPr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>53200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 xml:space="preserve"> в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>ул. Гагарина, 159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3B4475" w:rsidRDefault="00435497" w:rsidP="008B0939">
            <w:pPr>
              <w:rPr>
                <w:rFonts w:ascii="Times New Roman" w:hAnsi="Times New Roman"/>
                <w:b/>
                <w:i/>
                <w:lang w:val="uk-UA"/>
              </w:rPr>
            </w:pP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>№22»</w:t>
            </w:r>
            <w:r w:rsidR="003B4475" w:rsidRPr="003B4475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</w:p>
          <w:p w:rsidR="00435497" w:rsidRPr="003B4475" w:rsidRDefault="003B4475" w:rsidP="008B0939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B4475">
              <w:rPr>
                <w:rFonts w:ascii="Times New Roman" w:hAnsi="Times New Roman"/>
                <w:b/>
                <w:i/>
                <w:lang w:val="uk-UA"/>
              </w:rPr>
              <w:t>53200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 xml:space="preserve"> в</w:t>
            </w:r>
            <w:r w:rsidRPr="003B447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л. Добролюбова, 47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/>
              </w:rPr>
              <w:t>а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3B4475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>№23»</w:t>
            </w:r>
            <w:r w:rsidR="003B4475" w:rsidRPr="004A31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5497" w:rsidRPr="003B4475" w:rsidRDefault="003B4475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>5320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>1</w:t>
            </w:r>
            <w:r w:rsidRPr="003B4475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b/>
                <w:i/>
                <w:lang w:val="uk-UA"/>
              </w:rPr>
              <w:t>в</w:t>
            </w:r>
            <w:r w:rsidRPr="003B4475">
              <w:rPr>
                <w:rFonts w:ascii="Times New Roman" w:eastAsia="Times New Roman" w:hAnsi="Times New Roman"/>
                <w:b/>
                <w:i/>
              </w:rPr>
              <w:t xml:space="preserve">ул. </w:t>
            </w:r>
            <w:proofErr w:type="spellStart"/>
            <w:r w:rsidRPr="003B4475">
              <w:rPr>
                <w:rFonts w:ascii="Times New Roman" w:eastAsia="Times New Roman" w:hAnsi="Times New Roman"/>
                <w:b/>
                <w:i/>
              </w:rPr>
              <w:t>Корбута</w:t>
            </w:r>
            <w:proofErr w:type="spellEnd"/>
            <w:r w:rsidRPr="003B4475">
              <w:rPr>
                <w:rFonts w:ascii="Times New Roman" w:eastAsia="Times New Roman" w:hAnsi="Times New Roman"/>
                <w:b/>
                <w:i/>
              </w:rPr>
              <w:t>, 1-а,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3B4475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еред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загальноосвітня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3B4475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3B4475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3B4475">
              <w:rPr>
                <w:rFonts w:ascii="Times New Roman" w:eastAsia="Times New Roman" w:hAnsi="Times New Roman"/>
                <w:color w:val="000000"/>
                <w:lang w:val="uk-UA"/>
              </w:rPr>
              <w:t>№24»</w:t>
            </w:r>
            <w:r w:rsidR="003B4475" w:rsidRPr="009D0485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435497" w:rsidRPr="003B4475" w:rsidRDefault="003B4475" w:rsidP="008B0939">
            <w:pPr>
              <w:pStyle w:val="a4"/>
              <w:rPr>
                <w:rFonts w:ascii="Times New Roman" w:hAnsi="Times New Roman"/>
                <w:b/>
                <w:i/>
                <w:lang w:val="uk-UA"/>
              </w:rPr>
            </w:pPr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>53200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 xml:space="preserve">  в</w:t>
            </w:r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ул. </w:t>
            </w:r>
            <w:proofErr w:type="spellStart"/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>Першотравнева</w:t>
            </w:r>
            <w:proofErr w:type="spellEnd"/>
            <w:r w:rsidRPr="003B4475">
              <w:rPr>
                <w:rFonts w:ascii="Times New Roman" w:eastAsia="Times New Roman" w:hAnsi="Times New Roman"/>
                <w:b/>
                <w:i/>
                <w:color w:val="000000"/>
              </w:rPr>
              <w:t>, 13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851233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851233">
              <w:rPr>
                <w:rFonts w:ascii="Times New Roman" w:eastAsia="Times New Roman" w:hAnsi="Times New Roman"/>
                <w:color w:val="000000"/>
                <w:lang w:val="uk-UA"/>
              </w:rPr>
              <w:t xml:space="preserve">Комунальний заклад "Нікопольська середня загальноосвітня школа </w:t>
            </w:r>
            <w:r w:rsidRPr="00851233">
              <w:rPr>
                <w:rFonts w:ascii="Times New Roman" w:eastAsia="Times New Roman" w:hAnsi="Times New Roman"/>
                <w:color w:val="000000"/>
              </w:rPr>
              <w:t>I</w:t>
            </w:r>
            <w:r w:rsidRPr="00851233">
              <w:rPr>
                <w:rFonts w:ascii="Times New Roman" w:eastAsia="Times New Roman" w:hAnsi="Times New Roman"/>
                <w:color w:val="000000"/>
                <w:lang w:val="uk-UA"/>
              </w:rPr>
              <w:t>-</w:t>
            </w:r>
            <w:r w:rsidRPr="00851233">
              <w:rPr>
                <w:rFonts w:ascii="Times New Roman" w:eastAsia="Times New Roman" w:hAnsi="Times New Roman"/>
                <w:color w:val="000000"/>
              </w:rPr>
              <w:t>III</w:t>
            </w:r>
            <w:r w:rsidRPr="00851233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ступенів № 25 з поглибленим трудовим і профільним навчанням"</w:t>
            </w:r>
          </w:p>
          <w:p w:rsidR="00435497" w:rsidRPr="00851233" w:rsidRDefault="00851233" w:rsidP="008B0939">
            <w:pPr>
              <w:pStyle w:val="a4"/>
              <w:rPr>
                <w:rFonts w:ascii="Times New Roman" w:hAnsi="Times New Roman"/>
                <w:b/>
                <w:i/>
                <w:lang w:val="uk-UA"/>
              </w:rPr>
            </w:pPr>
            <w:r w:rsidRPr="00851233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53200 </w:t>
            </w:r>
            <w:r w:rsidRPr="00851233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 xml:space="preserve"> п</w:t>
            </w:r>
            <w:r w:rsidRPr="00851233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р. </w:t>
            </w:r>
            <w:proofErr w:type="spellStart"/>
            <w:r w:rsidRPr="00851233">
              <w:rPr>
                <w:rFonts w:ascii="Times New Roman" w:eastAsia="Times New Roman" w:hAnsi="Times New Roman"/>
                <w:b/>
                <w:i/>
                <w:color w:val="000000"/>
              </w:rPr>
              <w:t>Трубників</w:t>
            </w:r>
            <w:proofErr w:type="spellEnd"/>
            <w:r w:rsidRPr="00851233">
              <w:rPr>
                <w:rFonts w:ascii="Times New Roman" w:eastAsia="Times New Roman" w:hAnsi="Times New Roman"/>
                <w:b/>
                <w:i/>
                <w:color w:val="000000"/>
              </w:rPr>
              <w:t>, 46,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35497"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873F04" w:rsidRPr="002213B7" w:rsidTr="00851233">
        <w:tc>
          <w:tcPr>
            <w:tcW w:w="1135" w:type="dxa"/>
          </w:tcPr>
          <w:p w:rsidR="00435497" w:rsidRPr="008B0939" w:rsidRDefault="00435497" w:rsidP="008B0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8B0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245" w:type="dxa"/>
          </w:tcPr>
          <w:p w:rsidR="00851233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lang w:val="uk-UA"/>
              </w:rPr>
            </w:pPr>
            <w:proofErr w:type="spellStart"/>
            <w:r w:rsidRPr="00851233">
              <w:rPr>
                <w:rFonts w:ascii="Times New Roman" w:eastAsia="Times New Roman" w:hAnsi="Times New Roman"/>
                <w:color w:val="000000"/>
              </w:rPr>
              <w:t>Комунальний</w:t>
            </w:r>
            <w:proofErr w:type="spellEnd"/>
            <w:r w:rsidRPr="00851233">
              <w:rPr>
                <w:rFonts w:ascii="Times New Roman" w:eastAsia="Times New Roman" w:hAnsi="Times New Roman"/>
                <w:color w:val="000000"/>
              </w:rPr>
              <w:t xml:space="preserve"> заклад "</w:t>
            </w:r>
            <w:proofErr w:type="spellStart"/>
            <w:r w:rsidRPr="00851233">
              <w:rPr>
                <w:rFonts w:ascii="Times New Roman" w:eastAsia="Times New Roman" w:hAnsi="Times New Roman"/>
                <w:color w:val="000000"/>
              </w:rPr>
              <w:t>Нікопольська</w:t>
            </w:r>
            <w:proofErr w:type="spellEnd"/>
            <w:r w:rsidRPr="00851233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proofErr w:type="gramStart"/>
            <w:r w:rsidRPr="00851233">
              <w:rPr>
                <w:rFonts w:ascii="Times New Roman" w:eastAsia="Times New Roman" w:hAnsi="Times New Roman"/>
                <w:color w:val="000000"/>
              </w:rPr>
              <w:t>спец</w:t>
            </w:r>
            <w:proofErr w:type="gramEnd"/>
            <w:r w:rsidRPr="00851233">
              <w:rPr>
                <w:rFonts w:ascii="Times New Roman" w:eastAsia="Times New Roman" w:hAnsi="Times New Roman"/>
                <w:color w:val="000000"/>
              </w:rPr>
              <w:t>іалізована</w:t>
            </w:r>
            <w:proofErr w:type="spellEnd"/>
            <w:r w:rsidRPr="00851233">
              <w:rPr>
                <w:rFonts w:ascii="Times New Roman" w:eastAsia="Times New Roman" w:hAnsi="Times New Roman"/>
                <w:color w:val="000000"/>
                <w:lang w:val="uk-UA"/>
              </w:rPr>
              <w:t xml:space="preserve"> </w:t>
            </w:r>
            <w:proofErr w:type="spellStart"/>
            <w:r w:rsidRPr="00851233">
              <w:rPr>
                <w:rFonts w:ascii="Times New Roman" w:eastAsia="Times New Roman" w:hAnsi="Times New Roman"/>
                <w:color w:val="000000"/>
              </w:rPr>
              <w:t>природничо-математична</w:t>
            </w:r>
            <w:proofErr w:type="spellEnd"/>
            <w:r w:rsidRPr="00851233">
              <w:rPr>
                <w:rFonts w:ascii="Times New Roman" w:eastAsia="Times New Roman" w:hAnsi="Times New Roman"/>
                <w:color w:val="000000"/>
              </w:rPr>
              <w:t xml:space="preserve"> школа I-III </w:t>
            </w:r>
            <w:proofErr w:type="spellStart"/>
            <w:r w:rsidRPr="00851233">
              <w:rPr>
                <w:rFonts w:ascii="Times New Roman" w:eastAsia="Times New Roman" w:hAnsi="Times New Roman"/>
                <w:color w:val="000000"/>
              </w:rPr>
              <w:t>ступенів</w:t>
            </w:r>
            <w:proofErr w:type="spellEnd"/>
            <w:r w:rsidRPr="00851233">
              <w:rPr>
                <w:rFonts w:ascii="Times New Roman" w:eastAsia="Times New Roman" w:hAnsi="Times New Roman"/>
                <w:color w:val="000000"/>
              </w:rPr>
              <w:t xml:space="preserve"> № 26"</w:t>
            </w:r>
          </w:p>
          <w:p w:rsidR="00435497" w:rsidRPr="00851233" w:rsidRDefault="00851233" w:rsidP="008B0939">
            <w:pPr>
              <w:pStyle w:val="a4"/>
              <w:rPr>
                <w:rFonts w:ascii="Times New Roman" w:hAnsi="Times New Roman"/>
                <w:lang w:val="uk-UA"/>
              </w:rPr>
            </w:pPr>
            <w:r w:rsidRPr="00851233">
              <w:rPr>
                <w:rFonts w:ascii="Times New Roman" w:eastAsia="Times New Roman" w:hAnsi="Times New Roman"/>
                <w:b/>
                <w:i/>
                <w:color w:val="000000"/>
              </w:rPr>
              <w:t>53211</w:t>
            </w:r>
            <w:r w:rsidRPr="00851233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 xml:space="preserve"> </w:t>
            </w:r>
            <w:r w:rsidRPr="00851233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  <w:r w:rsidRPr="00851233">
              <w:rPr>
                <w:rFonts w:ascii="Times New Roman" w:eastAsia="Times New Roman" w:hAnsi="Times New Roman"/>
                <w:b/>
                <w:i/>
                <w:color w:val="000000"/>
                <w:lang w:val="uk-UA"/>
              </w:rPr>
              <w:t>в</w:t>
            </w:r>
            <w:r w:rsidRPr="00851233">
              <w:rPr>
                <w:rFonts w:ascii="Times New Roman" w:eastAsia="Times New Roman" w:hAnsi="Times New Roman"/>
                <w:b/>
                <w:i/>
                <w:color w:val="000000"/>
              </w:rPr>
              <w:t>ул. Каштанова, 60-а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BA0BA7" w:rsidRPr="002213B7" w:rsidTr="00851233">
        <w:tc>
          <w:tcPr>
            <w:tcW w:w="1135" w:type="dxa"/>
          </w:tcPr>
          <w:p w:rsidR="00435497" w:rsidRPr="00851233" w:rsidRDefault="00851233" w:rsidP="0085123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2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</w:t>
            </w:r>
            <w:r w:rsidR="00435497" w:rsidRPr="008512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</w:p>
        </w:tc>
        <w:tc>
          <w:tcPr>
            <w:tcW w:w="3245" w:type="dxa"/>
          </w:tcPr>
          <w:p w:rsidR="00435497" w:rsidRPr="00DE5CA8" w:rsidRDefault="00435497" w:rsidP="008B0939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435497" w:rsidP="00221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4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2213B7" w:rsidP="00221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213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2213B7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3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5497" w:rsidRPr="00560324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560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56032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873F04" w:rsidP="00873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5497" w:rsidRPr="002213B7" w:rsidRDefault="00BA0BA7" w:rsidP="00BA0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</w:tbl>
    <w:p w:rsidR="0041527C" w:rsidRPr="008B0939" w:rsidRDefault="0041527C" w:rsidP="008B09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1527C" w:rsidRPr="008B0939" w:rsidRDefault="00DE5CA8" w:rsidP="00873F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2EAE" w:rsidRDefault="00D7034A" w:rsidP="00D70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в:</w:t>
      </w:r>
    </w:p>
    <w:p w:rsidR="00D7034A" w:rsidRPr="00D7034A" w:rsidRDefault="00D7034A" w:rsidP="00D703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женер ОП                                              Каряка Л.Г.</w:t>
      </w:r>
    </w:p>
    <w:sectPr w:rsidR="00D7034A" w:rsidRPr="00D7034A" w:rsidSect="00A326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527C"/>
    <w:rsid w:val="00076ED6"/>
    <w:rsid w:val="000C24C3"/>
    <w:rsid w:val="0012086B"/>
    <w:rsid w:val="001B293B"/>
    <w:rsid w:val="001E565D"/>
    <w:rsid w:val="002213B7"/>
    <w:rsid w:val="002505CA"/>
    <w:rsid w:val="002825DA"/>
    <w:rsid w:val="002C3376"/>
    <w:rsid w:val="002E2EAE"/>
    <w:rsid w:val="00384A75"/>
    <w:rsid w:val="00390CBE"/>
    <w:rsid w:val="00393C64"/>
    <w:rsid w:val="003B4475"/>
    <w:rsid w:val="0041527C"/>
    <w:rsid w:val="00425513"/>
    <w:rsid w:val="00435497"/>
    <w:rsid w:val="00435A12"/>
    <w:rsid w:val="00443580"/>
    <w:rsid w:val="004E6494"/>
    <w:rsid w:val="00505CE4"/>
    <w:rsid w:val="00507173"/>
    <w:rsid w:val="0055608E"/>
    <w:rsid w:val="00560324"/>
    <w:rsid w:val="00572F62"/>
    <w:rsid w:val="005822A2"/>
    <w:rsid w:val="00583560"/>
    <w:rsid w:val="005B4244"/>
    <w:rsid w:val="005D7473"/>
    <w:rsid w:val="00692BD2"/>
    <w:rsid w:val="006B0C90"/>
    <w:rsid w:val="006C564E"/>
    <w:rsid w:val="00730A77"/>
    <w:rsid w:val="00736EC6"/>
    <w:rsid w:val="00790FC3"/>
    <w:rsid w:val="00815BAF"/>
    <w:rsid w:val="00851233"/>
    <w:rsid w:val="00873F04"/>
    <w:rsid w:val="008B0939"/>
    <w:rsid w:val="00985305"/>
    <w:rsid w:val="009C0D53"/>
    <w:rsid w:val="00A05C6C"/>
    <w:rsid w:val="00A32643"/>
    <w:rsid w:val="00A44E2F"/>
    <w:rsid w:val="00B27A15"/>
    <w:rsid w:val="00BA0BA7"/>
    <w:rsid w:val="00BA1DBE"/>
    <w:rsid w:val="00BA27FF"/>
    <w:rsid w:val="00BA375E"/>
    <w:rsid w:val="00CC1296"/>
    <w:rsid w:val="00CF1347"/>
    <w:rsid w:val="00D7034A"/>
    <w:rsid w:val="00D95111"/>
    <w:rsid w:val="00DC45B2"/>
    <w:rsid w:val="00DE5CA8"/>
    <w:rsid w:val="00E27EA6"/>
    <w:rsid w:val="00E4784D"/>
    <w:rsid w:val="00EF56C3"/>
    <w:rsid w:val="00F04E98"/>
    <w:rsid w:val="00F157AE"/>
    <w:rsid w:val="00F15BFA"/>
    <w:rsid w:val="00F31E5A"/>
    <w:rsid w:val="00F3212D"/>
    <w:rsid w:val="00F407CB"/>
    <w:rsid w:val="00F4342B"/>
    <w:rsid w:val="00FB25CD"/>
    <w:rsid w:val="00FC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152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next w:val="a"/>
    <w:link w:val="a6"/>
    <w:rsid w:val="00A44E2F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a6">
    <w:name w:val="Название Знак"/>
    <w:basedOn w:val="a0"/>
    <w:link w:val="a5"/>
    <w:rsid w:val="00A44E2F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E6E5-C031-407C-AF41-BE22A66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6-02T11:24:00Z</dcterms:created>
  <dcterms:modified xsi:type="dcterms:W3CDTF">2022-06-03T05:23:00Z</dcterms:modified>
</cp:coreProperties>
</file>